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ปลี่ยนชื่อสกุลเมื่อการสมรสสิ้นสุดล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ุคคลที่ประสงค์กลับไปใช้ชื่อสกุลเดิมของตนเมื่อการสมรสสิ้นสุดลงโดยการหย่า หรือโดยคำพิพากษาของศาล ให้คู่สมรสซึ่งใช้ชื่อสกุลของอีกฝ่ายหนึ่งต้องกลับไปใช้ชื่อสกุลเดิมของตนโดย ยื่นคำขอตามแบบ ช.1 ต่อนายทะเบียนท้องที่ ณ สำนักงานเขตที่ตนมีชื่ออยู่ในทะเบียนบ้าน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-  ออกหนังสือสำคัญแสดงการจดทะเบียนเปลี่ยนชื่อสกุลตามแบบ ช.5 ฉบับใหม่/มอบหนังสือสำคัญ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อกหนังสือสำคัญแสดงการจดทะเบียนเปลี่ยนชื่อสกุลตามแบบ ช.5 ฉบับใหม่ และเรียกแบบ ช.5 ฉบับเดิมคื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สมรส  และการสิ้นสุดการสมรส  เช่น  ใบสำคัญการสมรส  ใบสำคัญการหย่า หรือคำพิพากษาถึงที่สุดของศาล  มรณบัตร 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 (ถ้ามี) เช่น ทะเบียนชื่อตัว ชื่อรอง  ทะเบียนตั้งชื่อสกุล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เปลี่ยนชื่อสกุล (ช.5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สำคัญแสดงการจดทะเบียนเปลี่ยนชื่อสกุล (ช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ปลี่ยนชื่อสกุลเมื่อการสมรสสิ้นสุดล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ปลี่ยนชื่อสกุลเมื่อการสมรสสิ้นสุดลง สำนักงานเขตดอนเมือง  ฝ่ายทะเบียน โทร 02 565 9413  โทรสาร 02 565 9413  นางสาว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